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CC73" w14:textId="77777777" w:rsidR="002F1686" w:rsidRDefault="002F1686" w:rsidP="00456E71">
      <w:pPr>
        <w:rPr>
          <w:rFonts w:ascii="Sylfaen" w:hAnsi="Sylfaen"/>
          <w:lang w:val="ka-GE"/>
        </w:rPr>
      </w:pPr>
    </w:p>
    <w:p w14:paraId="40474D20" w14:textId="77777777" w:rsidR="002E4CD3" w:rsidRDefault="002E4CD3" w:rsidP="00456E71">
      <w:pPr>
        <w:rPr>
          <w:rFonts w:ascii="Sylfaen" w:hAnsi="Sylfaen"/>
          <w:lang w:val="ka-GE"/>
        </w:rPr>
      </w:pPr>
    </w:p>
    <w:p w14:paraId="1ABAF0DC" w14:textId="77777777" w:rsidR="002E4CD3" w:rsidRDefault="002E4CD3" w:rsidP="00456E71">
      <w:pPr>
        <w:rPr>
          <w:rFonts w:ascii="Sylfaen" w:hAnsi="Sylfaen"/>
          <w:lang w:val="ka-GE"/>
        </w:rPr>
      </w:pPr>
    </w:p>
    <w:p w14:paraId="65078624" w14:textId="77777777" w:rsidR="002E4CD3" w:rsidRPr="002E4CD3" w:rsidRDefault="002E4CD3" w:rsidP="002E4CD3">
      <w:pPr>
        <w:shd w:val="clear" w:color="auto" w:fill="FFFFFF"/>
        <w:spacing w:after="300" w:line="240" w:lineRule="auto"/>
        <w:jc w:val="center"/>
        <w:outlineLvl w:val="1"/>
        <w:rPr>
          <w:rFonts w:eastAsia="Times New Roman"/>
          <w:b/>
          <w:bCs/>
          <w:color w:val="2D3E4D"/>
          <w:sz w:val="24"/>
          <w:szCs w:val="24"/>
          <w:lang w:val="ka-GE"/>
        </w:rPr>
      </w:pPr>
      <w:r w:rsidRPr="002E4CD3">
        <w:rPr>
          <w:rFonts w:ascii="Sylfaen" w:eastAsia="Times New Roman" w:hAnsi="Sylfaen" w:cs="Sylfaen"/>
          <w:b/>
          <w:bCs/>
          <w:color w:val="2D3E4D"/>
          <w:sz w:val="24"/>
          <w:szCs w:val="24"/>
          <w:lang w:val="ka-GE"/>
        </w:rPr>
        <w:t>ტენდერის</w:t>
      </w:r>
      <w:r w:rsidRPr="002E4CD3">
        <w:rPr>
          <w:rFonts w:eastAsia="Times New Roman"/>
          <w:b/>
          <w:bCs/>
          <w:color w:val="2D3E4D"/>
          <w:sz w:val="24"/>
          <w:szCs w:val="24"/>
          <w:lang w:val="ka-GE"/>
        </w:rPr>
        <w:t xml:space="preserve"> </w:t>
      </w:r>
      <w:r w:rsidRPr="002E4CD3">
        <w:rPr>
          <w:rFonts w:ascii="Sylfaen" w:eastAsia="Times New Roman" w:hAnsi="Sylfaen" w:cs="Sylfaen"/>
          <w:b/>
          <w:bCs/>
          <w:color w:val="2D3E4D"/>
          <w:sz w:val="24"/>
          <w:szCs w:val="24"/>
          <w:lang w:val="ka-GE"/>
        </w:rPr>
        <w:t>აღწერილობა</w:t>
      </w:r>
      <w:r w:rsidRPr="002E4CD3">
        <w:rPr>
          <w:rFonts w:eastAsia="Times New Roman"/>
          <w:b/>
          <w:bCs/>
          <w:color w:val="2D3E4D"/>
          <w:sz w:val="24"/>
          <w:szCs w:val="24"/>
          <w:lang w:val="ka-GE"/>
        </w:rPr>
        <w:t>:</w:t>
      </w:r>
    </w:p>
    <w:p w14:paraId="6CB20232" w14:textId="77777777" w:rsidR="002E4CD3" w:rsidRPr="002E4CD3" w:rsidRDefault="002E4CD3" w:rsidP="002E4CD3">
      <w:pPr>
        <w:shd w:val="clear" w:color="auto" w:fill="FFFFFF"/>
        <w:spacing w:line="240" w:lineRule="auto"/>
        <w:rPr>
          <w:rFonts w:eastAsia="Times New Roman"/>
          <w:color w:val="141B3D"/>
          <w:sz w:val="20"/>
          <w:szCs w:val="20"/>
          <w:lang w:val="ka-GE"/>
        </w:rPr>
      </w:pPr>
      <w:r w:rsidRPr="002E4CD3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ააიპი</w:t>
      </w:r>
      <w:r w:rsidRPr="002E4CD3">
        <w:rPr>
          <w:rFonts w:eastAsia="Times New Roman"/>
          <w:b/>
          <w:bCs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ხელოვნების</w:t>
      </w:r>
      <w:r w:rsidRPr="002E4CD3">
        <w:rPr>
          <w:rFonts w:eastAsia="Times New Roman"/>
          <w:b/>
          <w:bCs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საერთაშორისო</w:t>
      </w:r>
      <w:r w:rsidRPr="002E4CD3">
        <w:rPr>
          <w:rFonts w:eastAsia="Times New Roman"/>
          <w:b/>
          <w:bCs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ცენტრი</w:t>
      </w:r>
      <w:r w:rsidRPr="002E4CD3">
        <w:rPr>
          <w:rFonts w:eastAsia="Times New Roman"/>
          <w:b/>
          <w:bCs/>
          <w:color w:val="141B3D"/>
          <w:sz w:val="20"/>
          <w:szCs w:val="20"/>
          <w:lang w:val="ka-GE"/>
        </w:rPr>
        <w:t>  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ცხადებს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ტენდერს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/>
          <w:color w:val="141B3D"/>
          <w:sz w:val="20"/>
          <w:szCs w:val="20"/>
          <w:lang w:val="ka-GE"/>
        </w:rPr>
        <w:t xml:space="preserve">დასრულებული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ექტის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"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ტურიზმი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,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ემკვიდრეობა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მოქმედებითობა</w:t>
      </w:r>
      <w:r w:rsidRPr="002E4CD3">
        <w:rPr>
          <w:rFonts w:eastAsia="Times New Roman"/>
          <w:color w:val="141B3D"/>
          <w:sz w:val="20"/>
          <w:szCs w:val="20"/>
          <w:lang w:val="ka-GE"/>
        </w:rPr>
        <w:t>" (“Tourism, Heritage and Creativity” (BSB-1130 THC</w:t>
      </w:r>
      <w:r w:rsidRPr="00543FA3">
        <w:rPr>
          <w:rFonts w:eastAsia="Times New Roman"/>
          <w:color w:val="141B3D"/>
          <w:sz w:val="20"/>
          <w:szCs w:val="20"/>
          <w:lang w:val="ka-GE"/>
        </w:rPr>
        <w:t>)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მიერ განხორციელებული საქმიანობის შეფასების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მსახურების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სყიდვის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ზნით</w:t>
      </w:r>
      <w:r w:rsidRPr="002E4CD3">
        <w:rPr>
          <w:rFonts w:eastAsia="Times New Roman"/>
          <w:color w:val="141B3D"/>
          <w:sz w:val="20"/>
          <w:szCs w:val="20"/>
          <w:lang w:val="ka-GE"/>
        </w:rPr>
        <w:t>  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ყველა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ინტერესებულ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ირს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თუ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ორგანიზაციას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წვევს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ნაწილეობის</w:t>
      </w:r>
      <w:r w:rsidRPr="002E4CD3">
        <w:rPr>
          <w:rFonts w:eastAsia="Times New Roman"/>
          <w:color w:val="141B3D"/>
          <w:sz w:val="20"/>
          <w:szCs w:val="20"/>
          <w:lang w:val="ka-GE"/>
        </w:rPr>
        <w:t xml:space="preserve"> </w:t>
      </w:r>
      <w:r w:rsidRPr="002E4CD3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საღებად</w:t>
      </w:r>
      <w:r w:rsidRPr="002E4CD3">
        <w:rPr>
          <w:rFonts w:eastAsia="Times New Roman"/>
          <w:color w:val="141B3D"/>
          <w:sz w:val="20"/>
          <w:szCs w:val="20"/>
          <w:lang w:val="ka-GE"/>
        </w:rPr>
        <w:t>.  </w:t>
      </w:r>
    </w:p>
    <w:p w14:paraId="040B2052" w14:textId="77777777" w:rsidR="002E4CD3" w:rsidRDefault="002E4CD3" w:rsidP="002E4CD3">
      <w:pPr>
        <w:shd w:val="clear" w:color="auto" w:fill="FFFFFF"/>
        <w:spacing w:line="240" w:lineRule="auto"/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</w:pPr>
    </w:p>
    <w:p w14:paraId="39E3897C" w14:textId="77777777" w:rsidR="002E4CD3" w:rsidRDefault="002E4CD3" w:rsidP="002E4CD3">
      <w:pPr>
        <w:shd w:val="clear" w:color="auto" w:fill="FFFFFF"/>
        <w:spacing w:line="240" w:lineRule="auto"/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პროექტის შეფასებისას უნდა განისაზღვროს:</w:t>
      </w:r>
    </w:p>
    <w:p w14:paraId="691E2D84" w14:textId="77777777" w:rsidR="002E4CD3" w:rsidRPr="003A1769" w:rsidRDefault="002E4CD3" w:rsidP="002E4CD3">
      <w:pPr>
        <w:shd w:val="clear" w:color="auto" w:fill="FFFFFF"/>
        <w:spacing w:line="240" w:lineRule="auto"/>
        <w:rPr>
          <w:rFonts w:eastAsia="Times New Roman"/>
          <w:color w:val="141B3D"/>
          <w:sz w:val="20"/>
          <w:szCs w:val="20"/>
        </w:rPr>
      </w:pPr>
    </w:p>
    <w:p w14:paraId="45C50821" w14:textId="77777777" w:rsidR="002E4CD3" w:rsidRPr="00F571B7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ექტის განხორციელების და მისი შედეგების შეფასება</w:t>
      </w:r>
    </w:p>
    <w:p w14:paraId="32D5B866" w14:textId="77777777" w:rsidR="002E4CD3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განხორციელებული პროექტის შესაბამისობა დამტკიცებულ საპროექტო განაცხადში მითითებულ </w:t>
      </w:r>
      <w:proofErr w:type="spellStart"/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ზებსა</w:t>
      </w:r>
      <w:proofErr w:type="spellEnd"/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და შედეგებთან, </w:t>
      </w:r>
    </w:p>
    <w:p w14:paraId="4C0FF5CC" w14:textId="77777777" w:rsidR="002E4CD3" w:rsidRPr="00213BB8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proofErr w:type="spellStart"/>
      <w:r w:rsidRPr="00213BB8">
        <w:rPr>
          <w:rFonts w:ascii="Sylfaen" w:eastAsia="Times New Roman" w:hAnsi="Sylfaen" w:cs="Sylfaen"/>
          <w:color w:val="141B3D"/>
          <w:sz w:val="20"/>
          <w:szCs w:val="20"/>
        </w:rPr>
        <w:t>განხორციელებული</w:t>
      </w:r>
      <w:proofErr w:type="spellEnd"/>
      <w:r w:rsidRPr="00213BB8"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ექტის შესაბამისობა დამტკიცებულ საპროექტო განაცხადთან</w:t>
      </w:r>
    </w:p>
    <w:p w14:paraId="1B557DA9" w14:textId="77777777" w:rsidR="002E4CD3" w:rsidRPr="00543FA3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პროექტის ცალკეული კომპონენტების შესრულების შესაბამისობა დამტკიცებულ სამუშაო გრაფიკთან </w:t>
      </w:r>
    </w:p>
    <w:p w14:paraId="39C27B1C" w14:textId="77777777" w:rsidR="002E4CD3" w:rsidRPr="00332C37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ექტის ცალკეული კომპონენტების შესრულების ხარისხობრივი და რაოდენობრივი მაჩვენებლების შესაბამისობა დამტკიცებულ საპროექტო განაცხადთან</w:t>
      </w:r>
    </w:p>
    <w:p w14:paraId="74F9BC48" w14:textId="77777777" w:rsidR="002E4CD3" w:rsidRPr="00543FA3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ხორციელებული პროექტის შედეგები</w:t>
      </w:r>
      <w:r>
        <w:rPr>
          <w:rFonts w:ascii="Sylfaen" w:eastAsia="Times New Roman" w:hAnsi="Sylfaen" w:cs="Sylfaen"/>
          <w:color w:val="141B3D"/>
          <w:sz w:val="20"/>
          <w:szCs w:val="20"/>
        </w:rPr>
        <w:t xml:space="preserve"> 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მათი მდგრადობა </w:t>
      </w:r>
    </w:p>
    <w:p w14:paraId="2BB91191" w14:textId="77777777" w:rsidR="002E4CD3" w:rsidRPr="00543FA3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ექტის მართვის ეფექტურობა და განხორციელების სხვა საკითხები.</w:t>
      </w:r>
    </w:p>
    <w:p w14:paraId="75E3A171" w14:textId="77777777" w:rsidR="002E4CD3" w:rsidRPr="00213BB8" w:rsidRDefault="002E4CD3" w:rsidP="002E4CD3">
      <w:pPr>
        <w:shd w:val="clear" w:color="auto" w:fill="FFFFFF"/>
        <w:spacing w:after="150" w:line="240" w:lineRule="auto"/>
        <w:rPr>
          <w:rFonts w:ascii="Sylfaen" w:eastAsia="Times New Roman" w:hAnsi="Sylfaen" w:cs="Sylfae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ექტის შეფასება შეეხება მხოლოდ მის საქმიანობას და არ მოიცავს მის ფინანსურ მხარეს</w:t>
      </w:r>
    </w:p>
    <w:p w14:paraId="38B56DFA" w14:textId="77777777" w:rsidR="002E4CD3" w:rsidRPr="003A1769" w:rsidRDefault="002E4CD3" w:rsidP="002E4CD3">
      <w:pPr>
        <w:shd w:val="clear" w:color="auto" w:fill="FFFFFF"/>
        <w:spacing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პრეტენდენტის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მიერ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წარმოსადგენი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დოკუმენტაცია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>:</w:t>
      </w:r>
    </w:p>
    <w:p w14:paraId="2348E876" w14:textId="77777777" w:rsidR="002E4CD3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ხელი/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კომპანი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სახელე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,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ისამართ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კონტაქტ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ტელეფონ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>;</w:t>
      </w:r>
    </w:p>
    <w:p w14:paraId="3F0ACC23" w14:textId="77777777" w:rsidR="002E4CD3" w:rsidRPr="003A1769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141B3D"/>
          <w:sz w:val="20"/>
          <w:szCs w:val="20"/>
        </w:rPr>
      </w:pPr>
      <w:r>
        <w:rPr>
          <w:rFonts w:ascii="Sylfaen" w:eastAsia="Times New Roman" w:hAnsi="Sylfaen"/>
          <w:color w:val="141B3D"/>
          <w:sz w:val="20"/>
          <w:szCs w:val="20"/>
          <w:lang w:val="ka-GE"/>
        </w:rPr>
        <w:t>პროფესიული რეზიუმე / კომპანიის გამოცდილება;</w:t>
      </w:r>
    </w:p>
    <w:p w14:paraId="1C462951" w14:textId="77777777" w:rsidR="002E4CD3" w:rsidRPr="003A1769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ტექნიკური წინადადება, რომელიც მოიცავს მეთოდოლოგიის მიმოხილვას და მომსახურების ფასს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ღგ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>-</w:t>
      </w:r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</w:t>
      </w:r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რეშე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>.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;</w:t>
      </w:r>
    </w:p>
    <w:p w14:paraId="4AABD0A8" w14:textId="77777777" w:rsidR="002E4CD3" w:rsidRPr="003A1769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კომპანიის შემთხვევაში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მონაწერ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ეწარმეთ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რასამეწარმე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(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რაკომერცი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)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იურიდიულ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პირთ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რეესტრიდან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პირ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რეგისტრაცი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შესახებ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(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ინფორმაცი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ომზად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თარიღიდან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რ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იყო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ს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14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ღე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>);</w:t>
      </w:r>
    </w:p>
    <w:p w14:paraId="3C709AC4" w14:textId="77777777" w:rsidR="002E4CD3" w:rsidRPr="003A1769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კომპანიის შემთხვევაში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ცნო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ჯარ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რეესტრ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ეროვნ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აგენტოდან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,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რომ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რ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იმდინარეობ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იურიდი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პირ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რეორგანიზაცი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ნ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ლიკვიდაცი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(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ინფორმაცი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ომზად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თარიღიდან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რ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იყო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ს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14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ღე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>);</w:t>
      </w:r>
    </w:p>
    <w:p w14:paraId="46EE33F5" w14:textId="77777777" w:rsidR="002E4CD3" w:rsidRPr="003A1769" w:rsidRDefault="002E4CD3" w:rsidP="002E4CD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color w:val="141B3D"/>
          <w:sz w:val="20"/>
          <w:szCs w:val="20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lastRenderedPageBreak/>
        <w:t xml:space="preserve">კომპანიის შემთხვევაში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ცნო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ჯარ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რეესტრ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ეროვნ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აგენტოდან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,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რომ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იურიდი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პირ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ქონებაზე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ჯარ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მართლებრივ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შეზღუდვ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რეგისტრირებ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რ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რ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(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ინფორმაცი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ომზად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თარიღიდან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რ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იყო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ს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7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ღე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>);</w:t>
      </w:r>
    </w:p>
    <w:p w14:paraId="3B4C2747" w14:textId="77777777" w:rsidR="002E4CD3" w:rsidRPr="003A1769" w:rsidRDefault="002E4CD3" w:rsidP="002E4CD3">
      <w:pPr>
        <w:shd w:val="clear" w:color="auto" w:fill="FFFFFF"/>
        <w:spacing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მიწოდების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პირობები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>: </w:t>
      </w:r>
    </w:p>
    <w:p w14:paraId="738BB07F" w14:textId="77777777" w:rsidR="002E4CD3" w:rsidRDefault="002E4CD3" w:rsidP="002E4CD3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ომსახურ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წევ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ნხორციელდე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2023 წლის 1 სექტემბრამდე</w:t>
      </w:r>
      <w:r w:rsidRPr="003A1769">
        <w:rPr>
          <w:rFonts w:eastAsia="Times New Roman"/>
          <w:color w:val="141B3D"/>
          <w:sz w:val="20"/>
          <w:szCs w:val="20"/>
        </w:rPr>
        <w:t>.</w:t>
      </w:r>
    </w:p>
    <w:p w14:paraId="50FEF2F2" w14:textId="77777777" w:rsidR="002E4CD3" w:rsidRPr="003A1769" w:rsidRDefault="002E4CD3" w:rsidP="002E4CD3">
      <w:pPr>
        <w:shd w:val="clear" w:color="auto" w:fill="FFFFFF"/>
        <w:spacing w:line="240" w:lineRule="auto"/>
        <w:ind w:left="720"/>
        <w:rPr>
          <w:rFonts w:eastAsia="Times New Roman"/>
          <w:color w:val="141B3D"/>
          <w:sz w:val="20"/>
          <w:szCs w:val="20"/>
        </w:rPr>
      </w:pPr>
    </w:p>
    <w:p w14:paraId="5FBAFCA9" w14:textId="77777777" w:rsidR="002E4CD3" w:rsidRPr="003A1769" w:rsidRDefault="002E4CD3" w:rsidP="002E4CD3">
      <w:pPr>
        <w:shd w:val="clear" w:color="auto" w:fill="FFFFFF"/>
        <w:spacing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ანგარიშსწორების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პირობები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>:</w:t>
      </w:r>
    </w:p>
    <w:p w14:paraId="237BDBED" w14:textId="77777777" w:rsidR="002E4CD3" w:rsidRPr="003A1769" w:rsidRDefault="002E4CD3" w:rsidP="002E4CD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ტენდერ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წინადადებაშ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ერთ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ფას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მოსახ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იყო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ქართველო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კანონმდებლობით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თვალისწინებ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,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შესყიდვ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ობიექტ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დგილზე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იწოდებასთან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კავშირებ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ყველ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დასახად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თვალისწინებით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>;</w:t>
      </w:r>
    </w:p>
    <w:p w14:paraId="61B0E897" w14:textId="77777777" w:rsidR="002E4CD3" w:rsidRPr="003A1769" w:rsidRDefault="002E4CD3" w:rsidP="002E4CD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ნგარიშსწორე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ოხდე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მუშაოს დასრულების შემდეგ, მიღება-ჩაბარების აქტის გაფორმებიდან 5 სამუშაო დღის განმავლობაში</w:t>
      </w:r>
    </w:p>
    <w:p w14:paraId="5AD7CC5C" w14:textId="77777777" w:rsidR="002E4CD3" w:rsidRPr="003A1769" w:rsidRDefault="002E4CD3" w:rsidP="002E4CD3">
      <w:pPr>
        <w:shd w:val="clear" w:color="auto" w:fill="FFFFFF"/>
        <w:spacing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შერჩევის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კრიტერიუმები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>:</w:t>
      </w:r>
    </w:p>
    <w:p w14:paraId="23C7C7A8" w14:textId="77777777" w:rsidR="002E4CD3" w:rsidRPr="003A1769" w:rsidRDefault="002E4CD3" w:rsidP="002E4CD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შემოთავაზებ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ნხილვ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პროცესშ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უპირატესო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იენიჭე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იმ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ტენდერ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წინადადება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, </w:t>
      </w:r>
      <w:proofErr w:type="spellStart"/>
      <w:proofErr w:type="gram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რომელიც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 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აკმაყოფილებს</w:t>
      </w:r>
      <w:proofErr w:type="spellEnd"/>
      <w:proofErr w:type="gram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ყველ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ზემოთ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ღნიშნულ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ოთხოვნა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წარმოადგენ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კონკურენტულ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ფას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>.</w:t>
      </w:r>
    </w:p>
    <w:p w14:paraId="42433087" w14:textId="77777777" w:rsidR="002E4CD3" w:rsidRPr="003A1769" w:rsidRDefault="002E4CD3" w:rsidP="002E4CD3">
      <w:pPr>
        <w:numPr>
          <w:ilvl w:val="0"/>
          <w:numId w:val="5"/>
        </w:numPr>
        <w:shd w:val="clear" w:color="auto" w:fill="FFFFFF"/>
        <w:spacing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რასრულად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წარმოდგენი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ტენდერ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წინადადე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რ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ნიხილე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>.</w:t>
      </w:r>
    </w:p>
    <w:p w14:paraId="26A9833C" w14:textId="77777777" w:rsidR="002E4CD3" w:rsidRDefault="002E4CD3" w:rsidP="002E4CD3">
      <w:pPr>
        <w:shd w:val="clear" w:color="auto" w:fill="FFFFFF"/>
        <w:spacing w:line="240" w:lineRule="auto"/>
        <w:rPr>
          <w:rFonts w:ascii="Sylfaen" w:eastAsia="Times New Roman" w:hAnsi="Sylfaen" w:cs="Sylfaen"/>
          <w:b/>
          <w:bCs/>
          <w:color w:val="141B3D"/>
          <w:sz w:val="20"/>
          <w:szCs w:val="20"/>
        </w:rPr>
      </w:pPr>
    </w:p>
    <w:p w14:paraId="501C669E" w14:textId="77777777" w:rsidR="002E4CD3" w:rsidRPr="003A1769" w:rsidRDefault="002E4CD3" w:rsidP="002E4CD3">
      <w:pPr>
        <w:shd w:val="clear" w:color="auto" w:fill="FFFFFF"/>
        <w:spacing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ტენდერის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ჩაბარების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პირობები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>:</w:t>
      </w:r>
    </w:p>
    <w:p w14:paraId="6C99A2B9" w14:textId="77777777" w:rsidR="002E4CD3" w:rsidRPr="003A1769" w:rsidRDefault="002E4CD3" w:rsidP="002E4CD3">
      <w:pPr>
        <w:shd w:val="clear" w:color="auto" w:fill="FFFFFF"/>
        <w:spacing w:after="225"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წინამდებარე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კონკურსშ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ონაწილეო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ისაღებად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,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ყველ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ინტერესებ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ხარე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ვალდებული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წარმოადგინო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ზემოთ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ხსენებულ</w:t>
      </w:r>
      <w:proofErr w:type="spellEnd"/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</w:t>
      </w:r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ოკუმენტაცია</w:t>
      </w:r>
      <w:proofErr w:type="spellEnd"/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ელექტრონულად</w:t>
      </w:r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ისამართზე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> </w:t>
      </w:r>
      <w:hyperlink r:id="rId8" w:history="1">
        <w:r w:rsidRPr="009D18F5">
          <w:rPr>
            <w:rStyle w:val="Hyperlink"/>
            <w:rFonts w:ascii="Sylfaen" w:eastAsia="Times New Roman" w:hAnsi="Sylfaen"/>
            <w:b/>
            <w:bCs/>
            <w:sz w:val="20"/>
            <w:szCs w:val="20"/>
          </w:rPr>
          <w:t>gacc@gaccgeorgia.org</w:t>
        </w:r>
      </w:hyperlink>
      <w:r>
        <w:rPr>
          <w:rFonts w:ascii="Sylfaen" w:eastAsia="Times New Roman" w:hAnsi="Sylfaen"/>
          <w:b/>
          <w:bCs/>
          <w:color w:val="141B3D"/>
          <w:sz w:val="20"/>
          <w:szCs w:val="20"/>
        </w:rPr>
        <w:t xml:space="preserve"> </w:t>
      </w:r>
      <w:r w:rsidRPr="003A1769">
        <w:rPr>
          <w:rFonts w:eastAsia="Times New Roman"/>
          <w:color w:val="141B3D"/>
          <w:sz w:val="20"/>
          <w:szCs w:val="20"/>
        </w:rPr>
        <w:t> </w:t>
      </w: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არა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უგვიანეს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> 202</w:t>
      </w:r>
      <w:r>
        <w:rPr>
          <w:rFonts w:eastAsia="Times New Roman"/>
          <w:b/>
          <w:bCs/>
          <w:color w:val="141B3D"/>
          <w:sz w:val="20"/>
          <w:szCs w:val="20"/>
        </w:rPr>
        <w:t>3</w:t>
      </w:r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წლის</w:t>
      </w:r>
      <w:proofErr w:type="spellEnd"/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</w:t>
      </w:r>
      <w:r>
        <w:rPr>
          <w:rFonts w:eastAsia="Times New Roman"/>
          <w:b/>
          <w:bCs/>
          <w:color w:val="141B3D"/>
          <w:sz w:val="20"/>
          <w:szCs w:val="20"/>
        </w:rPr>
        <w:t xml:space="preserve">1 </w:t>
      </w:r>
      <w:r>
        <w:rPr>
          <w:rFonts w:eastAsia="Times New Roman"/>
          <w:b/>
          <w:bCs/>
          <w:color w:val="141B3D"/>
          <w:sz w:val="20"/>
          <w:szCs w:val="20"/>
          <w:lang w:val="ka-GE"/>
        </w:rPr>
        <w:t>აგვისტოსი</w:t>
      </w:r>
      <w:r w:rsidRPr="003A1769">
        <w:rPr>
          <w:rFonts w:eastAsia="Times New Roman"/>
          <w:b/>
          <w:bCs/>
          <w:color w:val="141B3D"/>
          <w:sz w:val="20"/>
          <w:szCs w:val="20"/>
        </w:rPr>
        <w:t xml:space="preserve">  </w:t>
      </w:r>
    </w:p>
    <w:p w14:paraId="5D047F8D" w14:textId="77777777" w:rsidR="002E4CD3" w:rsidRPr="003A1769" w:rsidRDefault="002E4CD3" w:rsidP="002E4CD3">
      <w:pPr>
        <w:shd w:val="clear" w:color="auto" w:fill="FFFFFF"/>
        <w:spacing w:after="225"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ვუკავშირდებით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ხოლოდ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შერჩეულ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კანდიდატებ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>.</w:t>
      </w:r>
    </w:p>
    <w:p w14:paraId="109E373E" w14:textId="77777777" w:rsidR="002E4CD3" w:rsidRPr="003A1769" w:rsidRDefault="002E4CD3" w:rsidP="002E4CD3">
      <w:pPr>
        <w:shd w:val="clear" w:color="auto" w:fill="FFFFFF"/>
        <w:spacing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მატებით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შეკითხვ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შემთხვევაშ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თხოვთ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ოგვწეროთ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ელ</w:t>
      </w:r>
      <w:r w:rsidRPr="003A1769">
        <w:rPr>
          <w:rFonts w:eastAsia="Times New Roman"/>
          <w:color w:val="141B3D"/>
          <w:sz w:val="20"/>
          <w:szCs w:val="20"/>
        </w:rPr>
        <w:t>-</w:t>
      </w:r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ფოსტაზე</w:t>
      </w:r>
      <w:proofErr w:type="spellEnd"/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:</w:t>
      </w:r>
      <w:r w:rsidRPr="003A1769">
        <w:rPr>
          <w:rFonts w:eastAsia="Times New Roman"/>
          <w:color w:val="141B3D"/>
          <w:sz w:val="20"/>
          <w:szCs w:val="20"/>
        </w:rPr>
        <w:t> </w:t>
      </w:r>
      <w:hyperlink r:id="rId9" w:history="1">
        <w:r w:rsidRPr="009D18F5">
          <w:rPr>
            <w:rStyle w:val="Hyperlink"/>
            <w:rFonts w:ascii="Sylfaen" w:eastAsia="Times New Roman" w:hAnsi="Sylfaen"/>
            <w:b/>
            <w:bCs/>
            <w:sz w:val="20"/>
            <w:szCs w:val="20"/>
          </w:rPr>
          <w:t>gacc@gaccgeorgia.org</w:t>
        </w:r>
      </w:hyperlink>
      <w:r w:rsidRPr="003A1769">
        <w:rPr>
          <w:rFonts w:eastAsia="Times New Roman"/>
          <w:color w:val="141B3D"/>
          <w:sz w:val="20"/>
          <w:szCs w:val="20"/>
        </w:rPr>
        <w:br/>
      </w:r>
    </w:p>
    <w:p w14:paraId="20B9F208" w14:textId="77777777" w:rsidR="002E4CD3" w:rsidRPr="003A1769" w:rsidRDefault="002E4CD3" w:rsidP="002E4CD3">
      <w:pPr>
        <w:shd w:val="clear" w:color="auto" w:fill="FFFFFF"/>
        <w:spacing w:line="240" w:lineRule="auto"/>
        <w:rPr>
          <w:rFonts w:eastAsia="Times New Roman"/>
          <w:color w:val="141B3D"/>
          <w:sz w:val="20"/>
          <w:szCs w:val="20"/>
        </w:rPr>
      </w:pP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ხელოვნ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ერთაშორის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ცენტრ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იმდინარე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"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ტურიზმ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,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ემკვიდრეო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შემოქმედებითო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" (“Tourism, Heritage and Creativity” (BSB-1130 </w:t>
      </w:r>
      <w:proofErr w:type="gramStart"/>
      <w:r w:rsidRPr="003A1769">
        <w:rPr>
          <w:rFonts w:eastAsia="Times New Roman"/>
          <w:color w:val="141B3D"/>
          <w:sz w:val="20"/>
          <w:szCs w:val="20"/>
        </w:rPr>
        <w:t>THC)  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პროექტის</w:t>
      </w:r>
      <w:proofErr w:type="spellEnd"/>
      <w:proofErr w:type="gramEnd"/>
      <w:r w:rsidRPr="003A1769">
        <w:rPr>
          <w:rFonts w:eastAsia="Times New Roman"/>
          <w:color w:val="141B3D"/>
          <w:sz w:val="20"/>
          <w:szCs w:val="20"/>
        </w:rPr>
        <w:t>  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იზანი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ტურიზმ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კულტურ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ემკვიდრეო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ექტორ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ერთმანეთთან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კავშირე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ათ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ერთ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ნვითრ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ხელშესაწყო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იზნით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.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პროექტ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ნმავლობაშ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ჩატარებ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ღონისძიებებ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ემსახურე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შემოქმედებით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ტურიზმ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შემოთავაზებ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კულტურულ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ემკვიდრეობაზე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ფუძნებ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კულტურულ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პროდუქტ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ხმარებით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დგილობრივ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ბიზნეს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განვითარება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. THC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ფინანსებული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ევროკავშირ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იერ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ხორციელდება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შავ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ზღვ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აუზ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ქვეყნებ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ერთობლივი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სამოქმედო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პროგრამის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 xml:space="preserve"> </w:t>
      </w:r>
      <w:proofErr w:type="spellStart"/>
      <w:r w:rsidRPr="003A1769">
        <w:rPr>
          <w:rFonts w:ascii="Sylfaen" w:eastAsia="Times New Roman" w:hAnsi="Sylfaen" w:cs="Sylfaen"/>
          <w:color w:val="141B3D"/>
          <w:sz w:val="20"/>
          <w:szCs w:val="20"/>
        </w:rPr>
        <w:t>მხარდაჭერით</w:t>
      </w:r>
      <w:proofErr w:type="spellEnd"/>
      <w:r w:rsidRPr="003A1769">
        <w:rPr>
          <w:rFonts w:eastAsia="Times New Roman"/>
          <w:color w:val="141B3D"/>
          <w:sz w:val="20"/>
          <w:szCs w:val="20"/>
        </w:rPr>
        <w:t>. </w:t>
      </w:r>
    </w:p>
    <w:p w14:paraId="1886F2B4" w14:textId="77777777" w:rsidR="002E4CD3" w:rsidRDefault="002E4CD3" w:rsidP="002E4CD3"/>
    <w:p w14:paraId="5131338E" w14:textId="77777777" w:rsidR="002E4CD3" w:rsidRPr="00790718" w:rsidRDefault="002E4CD3" w:rsidP="00456E71">
      <w:pPr>
        <w:rPr>
          <w:rFonts w:ascii="Sylfaen" w:hAnsi="Sylfaen"/>
          <w:lang w:val="ka-GE"/>
        </w:rPr>
      </w:pPr>
    </w:p>
    <w:sectPr w:rsidR="002E4CD3" w:rsidRPr="00790718" w:rsidSect="00496FF1">
      <w:headerReference w:type="default" r:id="rId10"/>
      <w:footerReference w:type="default" r:id="rId11"/>
      <w:pgSz w:w="12240" w:h="15840"/>
      <w:pgMar w:top="2269" w:right="1170" w:bottom="1134" w:left="85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85D5" w14:textId="77777777" w:rsidR="00D16CE4" w:rsidRDefault="00D16CE4">
      <w:pPr>
        <w:spacing w:line="240" w:lineRule="auto"/>
      </w:pPr>
      <w:r>
        <w:separator/>
      </w:r>
    </w:p>
  </w:endnote>
  <w:endnote w:type="continuationSeparator" w:id="0">
    <w:p w14:paraId="29AC437B" w14:textId="77777777" w:rsidR="00D16CE4" w:rsidRDefault="00D16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202799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  <w:szCs w:val="20"/>
      </w:rPr>
    </w:sdtEndPr>
    <w:sdtContent>
      <w:p w14:paraId="7DFF384F" w14:textId="77777777" w:rsidR="000D650B" w:rsidRDefault="000D650B">
        <w:pPr>
          <w:pStyle w:val="Footer"/>
          <w:jc w:val="center"/>
        </w:pPr>
      </w:p>
      <w:p w14:paraId="24F4D6D3" w14:textId="71616F1A" w:rsidR="000D650B" w:rsidRDefault="000D650B" w:rsidP="001537B3">
        <w:pPr>
          <w:pStyle w:val="Footer"/>
          <w:jc w:val="center"/>
        </w:pPr>
        <w:r>
          <w:rPr>
            <w:rFonts w:ascii="Trebuchet MS" w:eastAsia="Trebuchet MS" w:hAnsi="Trebuchet MS" w:cs="Trebuchet MS"/>
            <w:noProof/>
          </w:rPr>
          <w:drawing>
            <wp:inline distT="114300" distB="114300" distL="114300" distR="114300" wp14:anchorId="0259F1BE" wp14:editId="6F12D0ED">
              <wp:extent cx="5943600" cy="1120775"/>
              <wp:effectExtent l="0" t="0" r="0" b="3175"/>
              <wp:docPr id="9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207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  <w:p w14:paraId="6701728E" w14:textId="3797B714" w:rsidR="000D650B" w:rsidRPr="001537B3" w:rsidRDefault="000D650B">
        <w:pPr>
          <w:pStyle w:val="Footer"/>
          <w:jc w:val="center"/>
          <w:rPr>
            <w:rFonts w:ascii="Book Antiqua" w:hAnsi="Book Antiqua"/>
            <w:sz w:val="20"/>
            <w:szCs w:val="20"/>
          </w:rPr>
        </w:pPr>
        <w:r w:rsidRPr="001537B3">
          <w:rPr>
            <w:rFonts w:ascii="Book Antiqua" w:hAnsi="Book Antiqua"/>
            <w:sz w:val="20"/>
            <w:szCs w:val="20"/>
          </w:rPr>
          <w:fldChar w:fldCharType="begin"/>
        </w:r>
        <w:r w:rsidRPr="001537B3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1537B3">
          <w:rPr>
            <w:rFonts w:ascii="Book Antiqua" w:hAnsi="Book Antiqua"/>
            <w:sz w:val="20"/>
            <w:szCs w:val="20"/>
          </w:rPr>
          <w:fldChar w:fldCharType="separate"/>
        </w:r>
        <w:r w:rsidR="00922F1C">
          <w:rPr>
            <w:rFonts w:ascii="Book Antiqua" w:hAnsi="Book Antiqua"/>
            <w:noProof/>
            <w:sz w:val="20"/>
            <w:szCs w:val="20"/>
          </w:rPr>
          <w:t>8</w:t>
        </w:r>
        <w:r w:rsidRPr="001537B3">
          <w:rPr>
            <w:rFonts w:ascii="Book Antiqua" w:hAnsi="Book Antiqua"/>
            <w:noProof/>
            <w:sz w:val="20"/>
            <w:szCs w:val="20"/>
          </w:rPr>
          <w:fldChar w:fldCharType="end"/>
        </w:r>
      </w:p>
    </w:sdtContent>
  </w:sdt>
  <w:p w14:paraId="02143C6F" w14:textId="0F41B675" w:rsidR="000D650B" w:rsidRDefault="000D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00C3" w14:textId="77777777" w:rsidR="00D16CE4" w:rsidRDefault="00D16CE4">
      <w:pPr>
        <w:spacing w:line="240" w:lineRule="auto"/>
      </w:pPr>
      <w:r>
        <w:separator/>
      </w:r>
    </w:p>
  </w:footnote>
  <w:footnote w:type="continuationSeparator" w:id="0">
    <w:p w14:paraId="773C70F3" w14:textId="77777777" w:rsidR="00D16CE4" w:rsidRDefault="00D16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30F5" w14:textId="273F7542" w:rsidR="000D650B" w:rsidRDefault="000D650B">
    <w:r>
      <w:t xml:space="preserve">  </w:t>
    </w:r>
    <w:r>
      <w:rPr>
        <w:noProof/>
      </w:rPr>
      <w:drawing>
        <wp:inline distT="114300" distB="114300" distL="114300" distR="114300" wp14:anchorId="7D245E1D" wp14:editId="773B80AF">
          <wp:extent cx="1109663" cy="1022630"/>
          <wp:effectExtent l="0" t="0" r="0" b="0"/>
          <wp:docPr id="8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663" cy="1022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488226D2" wp14:editId="008AB279">
          <wp:extent cx="1511046" cy="961414"/>
          <wp:effectExtent l="0" t="0" r="635" b="3810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Clogo_whitebg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28263" r="6392" b="5077"/>
                  <a:stretch/>
                </pic:blipFill>
                <pic:spPr bwMode="auto">
                  <a:xfrm>
                    <a:off x="0" y="0"/>
                    <a:ext cx="1544233" cy="98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114300" distB="114300" distL="114300" distR="114300" wp14:anchorId="40C4B56E" wp14:editId="5571208A">
          <wp:extent cx="1350318" cy="934835"/>
          <wp:effectExtent l="0" t="0" r="0" b="0"/>
          <wp:docPr id="9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318" cy="93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80E"/>
    <w:multiLevelType w:val="multilevel"/>
    <w:tmpl w:val="67CC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74263F"/>
    <w:multiLevelType w:val="multilevel"/>
    <w:tmpl w:val="0458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13A0D"/>
    <w:multiLevelType w:val="multilevel"/>
    <w:tmpl w:val="CB9A8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7" w:hanging="360"/>
      </w:pPr>
      <w:rPr>
        <w:rFonts w:ascii="Sylfaen" w:eastAsia="Microsoft Sans Serif" w:hAnsi="Sylfaen" w:cstheme="minorBidi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3" w15:restartNumberingAfterBreak="0">
    <w:nsid w:val="57F5114C"/>
    <w:multiLevelType w:val="multilevel"/>
    <w:tmpl w:val="976C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3839F8"/>
    <w:multiLevelType w:val="multilevel"/>
    <w:tmpl w:val="2D58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9822803">
    <w:abstractNumId w:val="2"/>
  </w:num>
  <w:num w:numId="2" w16cid:durableId="1788693960">
    <w:abstractNumId w:val="1"/>
  </w:num>
  <w:num w:numId="3" w16cid:durableId="871459455">
    <w:abstractNumId w:val="0"/>
  </w:num>
  <w:num w:numId="4" w16cid:durableId="1773235393">
    <w:abstractNumId w:val="4"/>
  </w:num>
  <w:num w:numId="5" w16cid:durableId="167714964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E4"/>
    <w:rsid w:val="00004607"/>
    <w:rsid w:val="0003233E"/>
    <w:rsid w:val="0004556D"/>
    <w:rsid w:val="00065A67"/>
    <w:rsid w:val="000A5C19"/>
    <w:rsid w:val="000B0E33"/>
    <w:rsid w:val="000B0E91"/>
    <w:rsid w:val="000C0004"/>
    <w:rsid w:val="000C6FDE"/>
    <w:rsid w:val="000D4A38"/>
    <w:rsid w:val="000D607C"/>
    <w:rsid w:val="000D650B"/>
    <w:rsid w:val="000F5CDA"/>
    <w:rsid w:val="00102F4A"/>
    <w:rsid w:val="00120010"/>
    <w:rsid w:val="00134B63"/>
    <w:rsid w:val="001537B3"/>
    <w:rsid w:val="0016269F"/>
    <w:rsid w:val="00171ACD"/>
    <w:rsid w:val="00171D25"/>
    <w:rsid w:val="001A420A"/>
    <w:rsid w:val="001A6287"/>
    <w:rsid w:val="001B3FE0"/>
    <w:rsid w:val="001F4B10"/>
    <w:rsid w:val="0020308A"/>
    <w:rsid w:val="00205263"/>
    <w:rsid w:val="00220315"/>
    <w:rsid w:val="00236D18"/>
    <w:rsid w:val="00246328"/>
    <w:rsid w:val="00256425"/>
    <w:rsid w:val="002742F8"/>
    <w:rsid w:val="0028029A"/>
    <w:rsid w:val="002837E2"/>
    <w:rsid w:val="002A2126"/>
    <w:rsid w:val="002B49C6"/>
    <w:rsid w:val="002D2A4F"/>
    <w:rsid w:val="002E4CD3"/>
    <w:rsid w:val="002E65F4"/>
    <w:rsid w:val="002F1686"/>
    <w:rsid w:val="002F457A"/>
    <w:rsid w:val="002F5A8C"/>
    <w:rsid w:val="00313115"/>
    <w:rsid w:val="0031561D"/>
    <w:rsid w:val="0032112E"/>
    <w:rsid w:val="003240EA"/>
    <w:rsid w:val="00325CA6"/>
    <w:rsid w:val="00330AF4"/>
    <w:rsid w:val="00334B8A"/>
    <w:rsid w:val="00360648"/>
    <w:rsid w:val="00374907"/>
    <w:rsid w:val="003847D3"/>
    <w:rsid w:val="003B2212"/>
    <w:rsid w:val="003D4BEB"/>
    <w:rsid w:val="00421432"/>
    <w:rsid w:val="00453A82"/>
    <w:rsid w:val="00455F9C"/>
    <w:rsid w:val="00456E71"/>
    <w:rsid w:val="00456FFA"/>
    <w:rsid w:val="004742F2"/>
    <w:rsid w:val="004917C7"/>
    <w:rsid w:val="00496FF1"/>
    <w:rsid w:val="004F4F16"/>
    <w:rsid w:val="00515366"/>
    <w:rsid w:val="00540629"/>
    <w:rsid w:val="00565A18"/>
    <w:rsid w:val="00565D61"/>
    <w:rsid w:val="00587B33"/>
    <w:rsid w:val="00593D7A"/>
    <w:rsid w:val="005A1F97"/>
    <w:rsid w:val="005C3BFD"/>
    <w:rsid w:val="005D70D9"/>
    <w:rsid w:val="005D7C07"/>
    <w:rsid w:val="00601B02"/>
    <w:rsid w:val="00607A20"/>
    <w:rsid w:val="00610DE4"/>
    <w:rsid w:val="00613826"/>
    <w:rsid w:val="00697566"/>
    <w:rsid w:val="006B4BF5"/>
    <w:rsid w:val="006C305D"/>
    <w:rsid w:val="00722B3B"/>
    <w:rsid w:val="00726FB3"/>
    <w:rsid w:val="00733AC2"/>
    <w:rsid w:val="007416E9"/>
    <w:rsid w:val="007537FD"/>
    <w:rsid w:val="0077284D"/>
    <w:rsid w:val="00787D22"/>
    <w:rsid w:val="00790718"/>
    <w:rsid w:val="007A018C"/>
    <w:rsid w:val="007A129B"/>
    <w:rsid w:val="007A4925"/>
    <w:rsid w:val="007B151D"/>
    <w:rsid w:val="007B7E57"/>
    <w:rsid w:val="007C4A78"/>
    <w:rsid w:val="007C6D97"/>
    <w:rsid w:val="007C7DF1"/>
    <w:rsid w:val="008420C4"/>
    <w:rsid w:val="008730C5"/>
    <w:rsid w:val="008831BA"/>
    <w:rsid w:val="008C0328"/>
    <w:rsid w:val="008C6102"/>
    <w:rsid w:val="008C71BF"/>
    <w:rsid w:val="008F3E8C"/>
    <w:rsid w:val="00905A18"/>
    <w:rsid w:val="00905EFD"/>
    <w:rsid w:val="00922F1C"/>
    <w:rsid w:val="00927982"/>
    <w:rsid w:val="00985D70"/>
    <w:rsid w:val="00991F37"/>
    <w:rsid w:val="009C1CA1"/>
    <w:rsid w:val="009E295B"/>
    <w:rsid w:val="00A15693"/>
    <w:rsid w:val="00A200CE"/>
    <w:rsid w:val="00A246E7"/>
    <w:rsid w:val="00A34838"/>
    <w:rsid w:val="00A42173"/>
    <w:rsid w:val="00A63668"/>
    <w:rsid w:val="00A6498F"/>
    <w:rsid w:val="00A72BA7"/>
    <w:rsid w:val="00A9049F"/>
    <w:rsid w:val="00A96175"/>
    <w:rsid w:val="00AA17A5"/>
    <w:rsid w:val="00AC0A68"/>
    <w:rsid w:val="00AE1D43"/>
    <w:rsid w:val="00B01C26"/>
    <w:rsid w:val="00B02CD5"/>
    <w:rsid w:val="00B15543"/>
    <w:rsid w:val="00B27B01"/>
    <w:rsid w:val="00B40F5D"/>
    <w:rsid w:val="00B52397"/>
    <w:rsid w:val="00B55AAF"/>
    <w:rsid w:val="00B61B94"/>
    <w:rsid w:val="00B6698B"/>
    <w:rsid w:val="00B738B2"/>
    <w:rsid w:val="00BA028C"/>
    <w:rsid w:val="00BB2923"/>
    <w:rsid w:val="00BC0612"/>
    <w:rsid w:val="00BC1E2B"/>
    <w:rsid w:val="00BE6F55"/>
    <w:rsid w:val="00BF3E6E"/>
    <w:rsid w:val="00BF73C7"/>
    <w:rsid w:val="00C13154"/>
    <w:rsid w:val="00C14138"/>
    <w:rsid w:val="00C25616"/>
    <w:rsid w:val="00C26885"/>
    <w:rsid w:val="00C30525"/>
    <w:rsid w:val="00C34E95"/>
    <w:rsid w:val="00C35C12"/>
    <w:rsid w:val="00C51404"/>
    <w:rsid w:val="00C7196E"/>
    <w:rsid w:val="00C75CCA"/>
    <w:rsid w:val="00C87CC6"/>
    <w:rsid w:val="00CA612D"/>
    <w:rsid w:val="00CC0AF9"/>
    <w:rsid w:val="00CD1623"/>
    <w:rsid w:val="00CE0C1D"/>
    <w:rsid w:val="00CE1208"/>
    <w:rsid w:val="00CE50DB"/>
    <w:rsid w:val="00D0343A"/>
    <w:rsid w:val="00D075D1"/>
    <w:rsid w:val="00D1617D"/>
    <w:rsid w:val="00D16CE4"/>
    <w:rsid w:val="00D20924"/>
    <w:rsid w:val="00D34216"/>
    <w:rsid w:val="00D72983"/>
    <w:rsid w:val="00DC1177"/>
    <w:rsid w:val="00DE2690"/>
    <w:rsid w:val="00DF6949"/>
    <w:rsid w:val="00E139A1"/>
    <w:rsid w:val="00E44BBE"/>
    <w:rsid w:val="00E518E5"/>
    <w:rsid w:val="00E610B2"/>
    <w:rsid w:val="00E75AC8"/>
    <w:rsid w:val="00EB4FFF"/>
    <w:rsid w:val="00ED23C2"/>
    <w:rsid w:val="00ED6900"/>
    <w:rsid w:val="00EF2F08"/>
    <w:rsid w:val="00F01E82"/>
    <w:rsid w:val="00F02049"/>
    <w:rsid w:val="00F23BC3"/>
    <w:rsid w:val="00F60F69"/>
    <w:rsid w:val="00F64D1D"/>
    <w:rsid w:val="00F71194"/>
    <w:rsid w:val="00F85F3A"/>
    <w:rsid w:val="00F93FE3"/>
    <w:rsid w:val="00F94214"/>
    <w:rsid w:val="00FA6BB7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929D"/>
  <w15:docId w15:val="{C55957C4-AFD0-4E1C-BD2D-4DEB267F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138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826"/>
  </w:style>
  <w:style w:type="paragraph" w:styleId="Footer">
    <w:name w:val="footer"/>
    <w:basedOn w:val="Normal"/>
    <w:link w:val="FooterChar"/>
    <w:uiPriority w:val="99"/>
    <w:unhideWhenUsed/>
    <w:rsid w:val="006138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826"/>
  </w:style>
  <w:style w:type="paragraph" w:styleId="ListParagraph">
    <w:name w:val="List Paragraph"/>
    <w:basedOn w:val="Normal"/>
    <w:uiPriority w:val="34"/>
    <w:qFormat/>
    <w:rsid w:val="00A9049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9049F"/>
    <w:pPr>
      <w:autoSpaceDE w:val="0"/>
      <w:autoSpaceDN w:val="0"/>
      <w:adjustRightInd w:val="0"/>
      <w:spacing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049F"/>
    <w:rPr>
      <w:b/>
      <w:bCs/>
    </w:rPr>
  </w:style>
  <w:style w:type="character" w:customStyle="1" w:styleId="apple-converted-space">
    <w:name w:val="apple-converted-space"/>
    <w:basedOn w:val="DefaultParagraphFont"/>
    <w:rsid w:val="00A9049F"/>
  </w:style>
  <w:style w:type="character" w:styleId="Hyperlink">
    <w:name w:val="Hyperlink"/>
    <w:basedOn w:val="DefaultParagraphFont"/>
    <w:uiPriority w:val="99"/>
    <w:unhideWhenUsed/>
    <w:rsid w:val="00A1569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9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1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01E82"/>
  </w:style>
  <w:style w:type="character" w:customStyle="1" w:styleId="viiyi">
    <w:name w:val="viiyi"/>
    <w:basedOn w:val="DefaultParagraphFont"/>
    <w:rsid w:val="005C3BFD"/>
  </w:style>
  <w:style w:type="paragraph" w:styleId="BalloonText">
    <w:name w:val="Balloon Text"/>
    <w:basedOn w:val="Normal"/>
    <w:link w:val="BalloonTextChar"/>
    <w:uiPriority w:val="99"/>
    <w:semiHidden/>
    <w:unhideWhenUsed/>
    <w:rsid w:val="00C30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25"/>
    <w:rPr>
      <w:b/>
      <w:bCs/>
      <w:sz w:val="20"/>
      <w:szCs w:val="20"/>
    </w:rPr>
  </w:style>
  <w:style w:type="paragraph" w:customStyle="1" w:styleId="Normal0">
    <w:name w:val="[Normal]"/>
    <w:uiPriority w:val="99"/>
    <w:rsid w:val="00F64D1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F1686"/>
    <w:pPr>
      <w:widowControl w:val="0"/>
      <w:spacing w:line="240" w:lineRule="auto"/>
      <w:ind w:left="647"/>
    </w:pPr>
    <w:rPr>
      <w:rFonts w:ascii="Microsoft Sans Serif" w:eastAsia="Microsoft Sans Serif" w:hAnsi="Microsoft Sans Serif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F1686"/>
    <w:rPr>
      <w:rFonts w:ascii="Microsoft Sans Serif" w:eastAsia="Microsoft Sans Serif" w:hAnsi="Microsoft Sans Serif" w:cstheme="minorBid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790718"/>
    <w:rPr>
      <w:color w:val="605E5C"/>
      <w:shd w:val="clear" w:color="auto" w:fill="E1DFDD"/>
    </w:rPr>
  </w:style>
  <w:style w:type="paragraph" w:customStyle="1" w:styleId="mkdf-st-text">
    <w:name w:val="mkdf-st-text"/>
    <w:basedOn w:val="Normal"/>
    <w:uiPriority w:val="99"/>
    <w:rsid w:val="0036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9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9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2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2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1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6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5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cc@gaccgeorg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cc@gaccgeorgi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7C73-57A3-4BA7-AFBC-938BB40D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C</dc:creator>
  <cp:lastModifiedBy>Administrator</cp:lastModifiedBy>
  <cp:revision>3</cp:revision>
  <cp:lastPrinted>2021-07-12T09:54:00Z</cp:lastPrinted>
  <dcterms:created xsi:type="dcterms:W3CDTF">2023-07-19T12:41:00Z</dcterms:created>
  <dcterms:modified xsi:type="dcterms:W3CDTF">2023-07-19T12:42:00Z</dcterms:modified>
</cp:coreProperties>
</file>